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68BDB" w14:textId="77777777" w:rsidR="003C3AE0" w:rsidRPr="003C3AE0" w:rsidRDefault="004B5B06" w:rsidP="003C3AE0">
      <w:pPr>
        <w:spacing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анк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таларымен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өлеу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Freedom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ay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қылы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үзеге</w:t>
      </w:r>
      <w:proofErr w:type="spellEnd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C3AE0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ырылады</w:t>
      </w:r>
      <w:proofErr w:type="spellEnd"/>
    </w:p>
    <w:p w14:paraId="69E5AC76" w14:textId="0BE00310" w:rsidR="00624F5E" w:rsidRPr="003C3AE0" w:rsidRDefault="003C3AE0" w:rsidP="003C3AE0">
      <w:pPr>
        <w:spacing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өлемге</w:t>
      </w:r>
      <w:proofErr w:type="spellEnd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Visa</w:t>
      </w:r>
      <w:proofErr w:type="spellEnd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әне</w:t>
      </w:r>
      <w:proofErr w:type="spellEnd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MasterCard</w:t>
      </w:r>
      <w:proofErr w:type="spellEnd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талары</w:t>
      </w:r>
      <w:proofErr w:type="spellEnd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қабылданады</w:t>
      </w:r>
      <w:proofErr w:type="spellEnd"/>
    </w:p>
    <w:p w14:paraId="084373F8" w14:textId="293D7C48" w:rsidR="00624F5E" w:rsidRPr="003C3AE0" w:rsidRDefault="000A3245" w:rsidP="00041952">
      <w:pPr>
        <w:spacing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AE0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F929A9A" wp14:editId="4844D128">
            <wp:extent cx="2114625" cy="1120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7" cy="11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33" w:rsidRPr="003C3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</w:t>
      </w:r>
    </w:p>
    <w:p w14:paraId="46D71779" w14:textId="77777777" w:rsidR="003C3AE0" w:rsidRPr="003C3AE0" w:rsidRDefault="003C3AE0" w:rsidP="00041952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нтернет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ызмет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isa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asterCard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алықарал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үйелеріні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ежелерін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әйкес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сауд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ұпиялылығ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ен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уіпсіздіг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ақта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ғидаттарында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үзе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сырыла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л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ктерд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ксеруді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фрлауд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б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йланыс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налар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руді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манауи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әдістер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йдаланыла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ктер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гіз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freedompay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орғалғ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тінд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үзе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сырыла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3A5F56EB" w14:textId="77777777" w:rsidR="003C3AE0" w:rsidRPr="003C3AE0" w:rsidRDefault="003C3AE0" w:rsidP="003C3AE0">
      <w:pPr>
        <w:spacing w:after="100" w:afterAutospacing="1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нктік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рта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ктер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гіз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тінд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рта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өмі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карта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есіні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ты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рамдыл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зім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аңба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уіпсіздік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ды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isa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CVV2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мес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asterCard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CVC2)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гіз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жет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рл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жетт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ктер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өзінд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сылғ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171E42F8" w14:textId="77777777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аңба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уіпсіздік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ды</w:t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-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т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ғындағ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ан</w:t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.</w:t>
      </w:r>
    </w:p>
    <w:p w14:paraId="5F923AE5" w14:textId="7EFBE19B" w:rsidR="004B5B06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Ә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рай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із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SMS-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елет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3D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ecure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ды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гіз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тін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ғытталасыз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гер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3D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ecure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ды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із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елмес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із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рге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нкк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абарлас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ерек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58D8B762" w14:textId="60E72290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сауд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ас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арт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ғдайлар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14:paraId="0D001694" w14:textId="32A0E111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○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тернет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сау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ға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налмағ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ны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нкк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абарлас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ілу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ола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576ED56D" w14:textId="77777777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○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да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өлеуг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ражат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еткіліксіз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да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ражатт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олу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ра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лығыра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ығарғ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нкк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абарлас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іл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ласыз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51FE9023" w14:textId="77777777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○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ктер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ұрыс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гізілмеге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1E25E2E7" w14:textId="77777777" w:rsidR="003C3AE0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○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зі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тал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рамдыл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зім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әдетт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лдыңғ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ғында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олад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</w:t>
      </w:r>
      <w:proofErr w:type="spellStart"/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ұл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рта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рамд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ай мен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жыл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).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ның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арамдылы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зі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ра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лығырақ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анк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ртасы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ығарған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нкк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абарласу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қылы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іле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ласыз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43A6A5E0" w14:textId="2E7E83AC" w:rsidR="004B5B06" w:rsidRPr="003C3AE0" w:rsidRDefault="000C2B67" w:rsidP="003C3AE0">
      <w:pPr>
        <w:spacing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C3AE0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 вопросам оплаты с помощью банковской карты и иным вопросам, связанным с работой сайта, Вы можете обращаться по следующему</w:t>
      </w:r>
      <w:r w:rsidR="008B4053"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лефону:</w:t>
      </w:r>
      <w:r w:rsidRPr="003C3AE0">
        <w:rPr>
          <w:rStyle w:val="a5"/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 </w:t>
      </w:r>
      <w:r w:rsidRPr="003C3AE0">
        <w:rPr>
          <w:rStyle w:val="a5"/>
          <w:rFonts w:ascii="Times New Roman" w:hAnsi="Times New Roman" w:cs="Times New Roman"/>
          <w:b/>
          <w:bCs/>
          <w:color w:val="000000"/>
          <w:sz w:val="30"/>
          <w:szCs w:val="30"/>
          <w:highlight w:val="yellow"/>
          <w:shd w:val="clear" w:color="auto" w:fill="FFFFFF"/>
        </w:rPr>
        <w:t>8 </w:t>
      </w:r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highlight w:val="yellow"/>
          <w:shd w:val="clear" w:color="auto" w:fill="FFFFFF"/>
        </w:rPr>
        <w:t>(7</w:t>
      </w:r>
      <w:r w:rsidR="0076719C" w:rsidRPr="003C3AE0">
        <w:rPr>
          <w:rStyle w:val="a4"/>
          <w:rFonts w:ascii="Times New Roman" w:hAnsi="Times New Roman" w:cs="Times New Roman"/>
          <w:color w:val="000000"/>
          <w:sz w:val="30"/>
          <w:szCs w:val="30"/>
          <w:highlight w:val="yellow"/>
          <w:shd w:val="clear" w:color="auto" w:fill="FFFFFF"/>
        </w:rPr>
        <w:t>75)6808035</w:t>
      </w:r>
      <w:r w:rsidR="0076719C" w:rsidRPr="003C3AE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C3AE0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оставляемая вами персональная информация (имя, адрес, телефон, e-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ail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номер банковской карты) является конфиденциальной и не подлежит разглашению. Данные вашей кредитной карты передаются только в зашифрованном виде и не сохраняются </w:t>
      </w:r>
      <w:proofErr w:type="gram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</w:t>
      </w:r>
      <w:proofErr w:type="gram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шем </w:t>
      </w:r>
      <w:proofErr w:type="spellStart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Web</w:t>
      </w:r>
      <w:proofErr w:type="spellEnd"/>
      <w:r w:rsidRPr="003C3AE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сервере.</w:t>
      </w:r>
    </w:p>
    <w:p w14:paraId="0F5306C0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ежелері</w:t>
      </w:r>
      <w:proofErr w:type="spellEnd"/>
    </w:p>
    <w:p w14:paraId="7F36A580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арталар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өлег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з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олм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-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ол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ол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ерілмейд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әртіб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халықаралы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өлем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үйелеріні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режелері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еттелед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</w:t>
      </w:r>
    </w:p>
    <w:p w14:paraId="6E7810B7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әсім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"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лард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ұқықтар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орға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уралы"Заңн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14-бабымен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егламенттелед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</w:t>
      </w:r>
    </w:p>
    <w:p w14:paraId="0F262802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○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ергенг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дей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з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лг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уақытт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ал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ергенн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йін-күнтізбелік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14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шін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бас </w:t>
      </w:r>
      <w:proofErr w:type="spellStart"/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рту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ұқылы</w:t>
      </w:r>
      <w:proofErr w:type="spellEnd"/>
    </w:p>
    <w:p w14:paraId="45D97B04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ге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он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лы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ү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лы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сиеттер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ндай-а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та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ты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фактіс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мен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арттар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астай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ұжат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қта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ағдайд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иіс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падағ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ла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;</w:t>
      </w:r>
    </w:p>
    <w:p w14:paraId="43511B53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ге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та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тек оны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ты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дам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ға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пайдала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лс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еке-белгіл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</w:t>
      </w:r>
      <w:proofErr w:type="spellEnd"/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сиеттер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бар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иіс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падағ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бас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рту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ұқыл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мес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;</w:t>
      </w:r>
    </w:p>
    <w:p w14:paraId="199214F3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○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бас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ртқ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з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т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зі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ы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д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еткізуг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тушын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ығыстар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оспағанд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и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т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ла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ой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н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аста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он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н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шіктірмей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ұтынуш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арт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йын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өлег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лай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ман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иіс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;</w:t>
      </w:r>
    </w:p>
    <w:p w14:paraId="1EA55C36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Банк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артасы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омпаниян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лаб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йын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электронды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кенжай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іберілет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"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урал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т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"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олты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оны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паспортт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өшірмесі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ірг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кенжай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йын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та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жет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qrt.kz@mail.ru</w:t>
      </w:r>
    </w:p>
    <w:p w14:paraId="48CF3D9D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lastRenderedPageBreak/>
        <w:t>Ақ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омпаниян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"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урал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т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"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н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аста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21 (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иырм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і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)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ұмыс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шін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банк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артасы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үзег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сырыла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</w:t>
      </w:r>
    </w:p>
    <w:p w14:paraId="517B7A23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теліктер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үргізілг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операцияла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йынша</w:t>
      </w:r>
      <w:proofErr w:type="spellEnd"/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азбаш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шп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паспортт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т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септ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ығарылған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растайты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чектерді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/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үбіртектерді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өшірмесім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үгін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жет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. Осы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т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ы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кенжайғ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олда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жет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qrt.kz@mail.ru</w:t>
      </w:r>
    </w:p>
    <w:p w14:paraId="09098335" w14:textId="77777777" w:rsidR="003C3AE0" w:rsidRPr="003C3AE0" w:rsidRDefault="003C3AE0" w:rsidP="003C3AE0">
      <w:pPr>
        <w:spacing w:after="100" w:afterAutospacing="1" w:line="240" w:lineRule="auto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мас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аты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масы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е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ла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</w:t>
      </w:r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шт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шалай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ражатт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йтар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рзім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компания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өтініш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ға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әтт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аста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септел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астай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ән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рек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/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демалыс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дер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септемеген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ұмыс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үндерінде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септелед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. 4.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еткіз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ережелер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</w:t>
      </w:r>
    </w:p>
    <w:p w14:paraId="34A16139" w14:textId="4CFB50B6" w:rsidR="000C2B67" w:rsidRPr="003C3AE0" w:rsidRDefault="003C3AE0" w:rsidP="003C3AE0">
      <w:pPr>
        <w:spacing w:after="100" w:afterAutospacing="1" w:line="240" w:lineRule="auto"/>
        <w:rPr>
          <w:rFonts w:ascii="Times New Roman" w:hAnsi="Times New Roman" w:cs="Times New Roman"/>
          <w:b/>
        </w:rPr>
      </w:pPr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Интернет-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дүкенні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электронды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витринасынд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мерзімде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әсілдер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ияқт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еткіз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(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ұмыст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ызмет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)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өніндег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қпаратт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ндай-ақ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артан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пайдалан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отырып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өлегенн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й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ауард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еткіз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(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жұмыст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ызмет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)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урал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нақт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түсінік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лу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үші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ажетті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з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келген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асқа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</w:t>
      </w:r>
      <w:proofErr w:type="gram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қпараттың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олуы</w:t>
      </w:r>
      <w:proofErr w:type="spellEnd"/>
      <w:r w:rsidRPr="003C3AE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.</w:t>
      </w:r>
    </w:p>
    <w:sectPr w:rsidR="000C2B67" w:rsidRPr="003C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D06A" w14:textId="77777777" w:rsidR="009F610E" w:rsidRDefault="009F610E" w:rsidP="0076719C">
      <w:pPr>
        <w:spacing w:after="0" w:line="240" w:lineRule="auto"/>
      </w:pPr>
      <w:r>
        <w:separator/>
      </w:r>
    </w:p>
  </w:endnote>
  <w:endnote w:type="continuationSeparator" w:id="0">
    <w:p w14:paraId="3EEA1D18" w14:textId="77777777" w:rsidR="009F610E" w:rsidRDefault="009F610E" w:rsidP="0076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2C1A" w14:textId="77777777" w:rsidR="009F610E" w:rsidRDefault="009F610E" w:rsidP="0076719C">
      <w:pPr>
        <w:spacing w:after="0" w:line="240" w:lineRule="auto"/>
      </w:pPr>
      <w:r>
        <w:separator/>
      </w:r>
    </w:p>
  </w:footnote>
  <w:footnote w:type="continuationSeparator" w:id="0">
    <w:p w14:paraId="2DDA9737" w14:textId="77777777" w:rsidR="009F610E" w:rsidRDefault="009F610E" w:rsidP="0076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90"/>
    <w:rsid w:val="00041952"/>
    <w:rsid w:val="00064242"/>
    <w:rsid w:val="000A3245"/>
    <w:rsid w:val="000B5BC5"/>
    <w:rsid w:val="000C2B67"/>
    <w:rsid w:val="000E6415"/>
    <w:rsid w:val="00131EE6"/>
    <w:rsid w:val="001A5F55"/>
    <w:rsid w:val="00244226"/>
    <w:rsid w:val="00286F6F"/>
    <w:rsid w:val="002F10C9"/>
    <w:rsid w:val="00377325"/>
    <w:rsid w:val="003A4BE2"/>
    <w:rsid w:val="003C3AE0"/>
    <w:rsid w:val="00477C59"/>
    <w:rsid w:val="004B5B06"/>
    <w:rsid w:val="004C65CF"/>
    <w:rsid w:val="006145B5"/>
    <w:rsid w:val="00624F5E"/>
    <w:rsid w:val="00630233"/>
    <w:rsid w:val="006B5C02"/>
    <w:rsid w:val="00764F94"/>
    <w:rsid w:val="0076719C"/>
    <w:rsid w:val="00780DEF"/>
    <w:rsid w:val="007C24E0"/>
    <w:rsid w:val="00816AB0"/>
    <w:rsid w:val="008B4053"/>
    <w:rsid w:val="00901302"/>
    <w:rsid w:val="0091344A"/>
    <w:rsid w:val="00953C2F"/>
    <w:rsid w:val="009F610E"/>
    <w:rsid w:val="00A11A01"/>
    <w:rsid w:val="00AA75C4"/>
    <w:rsid w:val="00C24CA8"/>
    <w:rsid w:val="00C96D6E"/>
    <w:rsid w:val="00CF6711"/>
    <w:rsid w:val="00D65FA5"/>
    <w:rsid w:val="00D94F90"/>
    <w:rsid w:val="00E527D2"/>
    <w:rsid w:val="00EB26FD"/>
    <w:rsid w:val="00EB6382"/>
    <w:rsid w:val="00EF0FB4"/>
    <w:rsid w:val="00F3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BC5"/>
    <w:rPr>
      <w:color w:val="0000FF"/>
      <w:u w:val="single"/>
    </w:rPr>
  </w:style>
  <w:style w:type="character" w:styleId="a4">
    <w:name w:val="Strong"/>
    <w:basedOn w:val="a0"/>
    <w:uiPriority w:val="22"/>
    <w:qFormat/>
    <w:rsid w:val="00901302"/>
    <w:rPr>
      <w:b/>
      <w:bCs/>
    </w:rPr>
  </w:style>
  <w:style w:type="character" w:styleId="a5">
    <w:name w:val="Emphasis"/>
    <w:basedOn w:val="a0"/>
    <w:uiPriority w:val="20"/>
    <w:qFormat/>
    <w:rsid w:val="000C2B6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F0FB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71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71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719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BC5"/>
    <w:rPr>
      <w:color w:val="0000FF"/>
      <w:u w:val="single"/>
    </w:rPr>
  </w:style>
  <w:style w:type="character" w:styleId="a4">
    <w:name w:val="Strong"/>
    <w:basedOn w:val="a0"/>
    <w:uiPriority w:val="22"/>
    <w:qFormat/>
    <w:rsid w:val="00901302"/>
    <w:rPr>
      <w:b/>
      <w:bCs/>
    </w:rPr>
  </w:style>
  <w:style w:type="character" w:styleId="a5">
    <w:name w:val="Emphasis"/>
    <w:basedOn w:val="a0"/>
    <w:uiPriority w:val="20"/>
    <w:qFormat/>
    <w:rsid w:val="000C2B6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F0FB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71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71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719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B519-B39E-4966-98D4-4408C98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Смағұл</dc:creator>
  <cp:keywords/>
  <dc:description/>
  <cp:lastModifiedBy>Master</cp:lastModifiedBy>
  <cp:revision>12</cp:revision>
  <dcterms:created xsi:type="dcterms:W3CDTF">2023-02-15T10:33:00Z</dcterms:created>
  <dcterms:modified xsi:type="dcterms:W3CDTF">2023-12-28T11:08:00Z</dcterms:modified>
</cp:coreProperties>
</file>